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环境教育教学指导用书  一-三年级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环境教育教学指导用书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56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九年义务教育  小学环境教育教学指导用书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